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EC88A" w14:textId="77777777"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14:paraId="02693725" w14:textId="21058040" w:rsidR="00895E39" w:rsidRPr="00504AF1" w:rsidRDefault="005F4AFE" w:rsidP="00504AF1">
      <w:pPr>
        <w:jc w:val="center"/>
        <w:rPr>
          <w:rFonts w:ascii="ＭＳ 明朝" w:eastAsia="ＭＳ 明朝" w:hAnsi="ＭＳ 明朝"/>
          <w:sz w:val="24"/>
          <w:szCs w:val="28"/>
        </w:rPr>
      </w:pPr>
      <w:r>
        <w:rPr>
          <w:rFonts w:asciiTheme="minorEastAsia" w:hAnsiTheme="minorEastAsia" w:hint="eastAsia"/>
          <w:sz w:val="24"/>
          <w:szCs w:val="24"/>
        </w:rPr>
        <w:t xml:space="preserve">　　</w:t>
      </w:r>
      <w:r w:rsidR="004B401B">
        <w:rPr>
          <w:rFonts w:asciiTheme="minorEastAsia" w:hAnsiTheme="minorEastAsia" w:hint="eastAsia"/>
          <w:sz w:val="24"/>
          <w:szCs w:val="24"/>
        </w:rPr>
        <w:t>みちのく潮風トレイルを活用した</w:t>
      </w:r>
      <w:r w:rsidR="00504AF1">
        <w:rPr>
          <w:rFonts w:asciiTheme="minorEastAsia" w:hAnsiTheme="minorEastAsia" w:hint="eastAsia"/>
          <w:sz w:val="24"/>
          <w:szCs w:val="24"/>
        </w:rPr>
        <w:t>気仙沼・本吉圏域の魅力発信</w:t>
      </w:r>
      <w:r w:rsidR="004B401B">
        <w:rPr>
          <w:rFonts w:asciiTheme="minorEastAsia" w:hAnsiTheme="minorEastAsia" w:hint="eastAsia"/>
          <w:sz w:val="24"/>
          <w:szCs w:val="24"/>
        </w:rPr>
        <w:t>ツアー事業実施業務</w:t>
      </w:r>
      <w:r w:rsidR="00895E39"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00895E39" w:rsidRPr="00F14EC3">
        <w:rPr>
          <w:rFonts w:ascii="ＭＳ 明朝" w:eastAsia="ＭＳ 明朝" w:hAnsi="ＭＳ 明朝" w:hint="eastAsia"/>
          <w:sz w:val="24"/>
          <w:szCs w:val="28"/>
        </w:rPr>
        <w:t>書</w:t>
      </w:r>
    </w:p>
    <w:p w14:paraId="19754336" w14:textId="77777777" w:rsidR="00895E39" w:rsidRPr="00DB229B" w:rsidRDefault="00895E39" w:rsidP="00895E39">
      <w:pPr>
        <w:jc w:val="center"/>
        <w:rPr>
          <w:rFonts w:ascii="ＭＳ 明朝" w:eastAsia="ＭＳ 明朝" w:hAnsi="ＭＳ 明朝"/>
          <w:szCs w:val="21"/>
        </w:rPr>
      </w:pPr>
    </w:p>
    <w:p w14:paraId="42A02E02" w14:textId="77777777"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1611E6D5" w14:textId="77777777" w:rsidR="00895E39" w:rsidRPr="00BE388A" w:rsidRDefault="00895E39" w:rsidP="00895E39">
      <w:pPr>
        <w:jc w:val="center"/>
        <w:rPr>
          <w:rFonts w:ascii="ＭＳ 明朝" w:eastAsia="ＭＳ 明朝" w:hAnsi="ＭＳ 明朝"/>
          <w:szCs w:val="21"/>
        </w:rPr>
      </w:pPr>
    </w:p>
    <w:p w14:paraId="47D146A1"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w:t>
      </w:r>
      <w:r w:rsidR="001A3F39">
        <w:rPr>
          <w:rFonts w:ascii="ＭＳ 明朝" w:eastAsia="ＭＳ 明朝" w:hAnsi="ＭＳ 明朝" w:hint="eastAsia"/>
          <w:szCs w:val="21"/>
        </w:rPr>
        <w:t>気仙沼地方振興事務所長</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14:paraId="428F72BE" w14:textId="77777777" w:rsidR="00895E39" w:rsidRPr="00BE388A" w:rsidRDefault="00895E39" w:rsidP="00895E39">
      <w:pPr>
        <w:rPr>
          <w:rFonts w:ascii="ＭＳ 明朝" w:eastAsia="ＭＳ 明朝" w:hAnsi="ＭＳ 明朝"/>
          <w:szCs w:val="21"/>
        </w:rPr>
      </w:pPr>
    </w:p>
    <w:p w14:paraId="1431BE3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14:paraId="535AF9A1"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14:paraId="6427716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7576EF">
        <w:rPr>
          <w:rFonts w:ascii="ＭＳ 明朝" w:eastAsia="ＭＳ 明朝" w:hAnsi="ＭＳ 明朝" w:hint="eastAsia"/>
          <w:szCs w:val="21"/>
        </w:rPr>
        <w:t xml:space="preserve">　　　　　　　　　　　　　　代表者氏名　　　　　　　　　　　　</w:t>
      </w:r>
    </w:p>
    <w:p w14:paraId="58373791" w14:textId="77777777" w:rsidR="00895E39" w:rsidRPr="007F2046" w:rsidRDefault="00895E39" w:rsidP="00895E39">
      <w:pPr>
        <w:jc w:val="center"/>
        <w:rPr>
          <w:rFonts w:ascii="ＭＳ 明朝" w:eastAsia="ＭＳ 明朝" w:hAnsi="ＭＳ 明朝"/>
          <w:szCs w:val="21"/>
        </w:rPr>
      </w:pPr>
    </w:p>
    <w:p w14:paraId="595B8EC4"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F12883">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2880CDEC" w14:textId="77777777" w:rsidR="00895E39" w:rsidRPr="00BE388A" w:rsidRDefault="00895E39" w:rsidP="00895E39">
      <w:pPr>
        <w:jc w:val="left"/>
        <w:rPr>
          <w:rFonts w:ascii="ＭＳ 明朝" w:eastAsia="ＭＳ 明朝" w:hAnsi="ＭＳ 明朝"/>
          <w:szCs w:val="21"/>
        </w:rPr>
      </w:pPr>
    </w:p>
    <w:p w14:paraId="70688C9B" w14:textId="77777777"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14:paraId="75E7072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5"/>
        <w:gridCol w:w="1818"/>
        <w:gridCol w:w="2431"/>
      </w:tblGrid>
      <w:tr w:rsidR="00895E39" w:rsidRPr="00BE388A" w14:paraId="0F8D288F" w14:textId="77777777" w:rsidTr="003D1F33">
        <w:tc>
          <w:tcPr>
            <w:tcW w:w="1980" w:type="dxa"/>
          </w:tcPr>
          <w:p w14:paraId="3B0A2BED" w14:textId="77777777" w:rsidR="00895E39" w:rsidRPr="00BE388A" w:rsidRDefault="00895E39" w:rsidP="00895E39">
            <w:pPr>
              <w:jc w:val="left"/>
              <w:rPr>
                <w:rFonts w:ascii="ＭＳ 明朝" w:eastAsia="ＭＳ 明朝" w:hAnsi="ＭＳ 明朝"/>
                <w:szCs w:val="21"/>
              </w:rPr>
            </w:pPr>
          </w:p>
          <w:p w14:paraId="1043E4F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514" w:type="dxa"/>
            <w:gridSpan w:val="3"/>
          </w:tcPr>
          <w:p w14:paraId="17B37E3F"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14:paraId="5BFEF84C" w14:textId="77777777" w:rsidR="00895E39" w:rsidRPr="00BE388A" w:rsidRDefault="00895E39" w:rsidP="00895E39">
            <w:pPr>
              <w:jc w:val="left"/>
              <w:rPr>
                <w:rFonts w:ascii="ＭＳ 明朝" w:eastAsia="ＭＳ 明朝" w:hAnsi="ＭＳ 明朝"/>
                <w:szCs w:val="21"/>
              </w:rPr>
            </w:pPr>
          </w:p>
          <w:p w14:paraId="5F886B6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3EF9D5B3" w14:textId="77777777" w:rsidTr="003D1F33">
        <w:tc>
          <w:tcPr>
            <w:tcW w:w="1980" w:type="dxa"/>
            <w:vMerge w:val="restart"/>
            <w:vAlign w:val="center"/>
          </w:tcPr>
          <w:p w14:paraId="3559BD22" w14:textId="77777777"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514" w:type="dxa"/>
            <w:gridSpan w:val="3"/>
          </w:tcPr>
          <w:p w14:paraId="4EB98A42"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4FEE974F" w14:textId="77777777" w:rsidTr="003D1F33">
        <w:tc>
          <w:tcPr>
            <w:tcW w:w="1980" w:type="dxa"/>
            <w:vMerge/>
          </w:tcPr>
          <w:p w14:paraId="1188180F" w14:textId="77777777" w:rsidR="00895E39" w:rsidRPr="00BE388A" w:rsidRDefault="00895E39" w:rsidP="00895E39">
            <w:pPr>
              <w:jc w:val="left"/>
              <w:rPr>
                <w:rFonts w:ascii="ＭＳ 明朝" w:eastAsia="ＭＳ 明朝" w:hAnsi="ＭＳ 明朝"/>
                <w:szCs w:val="21"/>
              </w:rPr>
            </w:pPr>
          </w:p>
        </w:tc>
        <w:tc>
          <w:tcPr>
            <w:tcW w:w="6514" w:type="dxa"/>
            <w:gridSpan w:val="3"/>
          </w:tcPr>
          <w:p w14:paraId="2D0FBDBC" w14:textId="77777777" w:rsidR="00895E39" w:rsidRPr="00BE388A" w:rsidRDefault="00895E39" w:rsidP="00895E39">
            <w:pPr>
              <w:jc w:val="left"/>
              <w:rPr>
                <w:rFonts w:ascii="ＭＳ 明朝" w:eastAsia="ＭＳ 明朝" w:hAnsi="ＭＳ 明朝"/>
                <w:szCs w:val="21"/>
              </w:rPr>
            </w:pPr>
          </w:p>
        </w:tc>
      </w:tr>
      <w:tr w:rsidR="00895E39" w:rsidRPr="00BE388A" w14:paraId="43B75ECE" w14:textId="77777777" w:rsidTr="003D1F33">
        <w:tc>
          <w:tcPr>
            <w:tcW w:w="1980" w:type="dxa"/>
          </w:tcPr>
          <w:p w14:paraId="0F2F8C8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514" w:type="dxa"/>
            <w:gridSpan w:val="3"/>
          </w:tcPr>
          <w:p w14:paraId="2E2E5D20" w14:textId="77777777" w:rsidR="00895E39" w:rsidRPr="00BE388A" w:rsidRDefault="00895E39" w:rsidP="00895E39">
            <w:pPr>
              <w:jc w:val="left"/>
              <w:rPr>
                <w:rFonts w:ascii="ＭＳ 明朝" w:eastAsia="ＭＳ 明朝" w:hAnsi="ＭＳ 明朝"/>
                <w:szCs w:val="21"/>
              </w:rPr>
            </w:pPr>
          </w:p>
        </w:tc>
      </w:tr>
      <w:tr w:rsidR="00895E39" w:rsidRPr="00BE388A" w14:paraId="65D6E18B" w14:textId="77777777" w:rsidTr="003D1F33">
        <w:tc>
          <w:tcPr>
            <w:tcW w:w="1980" w:type="dxa"/>
          </w:tcPr>
          <w:p w14:paraId="6CBCD7EE"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514" w:type="dxa"/>
            <w:gridSpan w:val="3"/>
          </w:tcPr>
          <w:p w14:paraId="23B4B029" w14:textId="77777777" w:rsidR="00895E39" w:rsidRPr="00BE388A" w:rsidRDefault="00895E39" w:rsidP="00895E39">
            <w:pPr>
              <w:jc w:val="left"/>
              <w:rPr>
                <w:rFonts w:ascii="ＭＳ 明朝" w:eastAsia="ＭＳ 明朝" w:hAnsi="ＭＳ 明朝"/>
                <w:szCs w:val="21"/>
              </w:rPr>
            </w:pPr>
          </w:p>
        </w:tc>
      </w:tr>
      <w:tr w:rsidR="00895E39" w:rsidRPr="00BE388A" w14:paraId="0E5FA1AA" w14:textId="77777777" w:rsidTr="003D1F33">
        <w:tc>
          <w:tcPr>
            <w:tcW w:w="1980" w:type="dxa"/>
          </w:tcPr>
          <w:p w14:paraId="7F978AB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514" w:type="dxa"/>
            <w:gridSpan w:val="3"/>
          </w:tcPr>
          <w:p w14:paraId="73B1FDB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14:paraId="6AC3B783" w14:textId="77777777" w:rsidTr="003D1F33">
        <w:tc>
          <w:tcPr>
            <w:tcW w:w="1980" w:type="dxa"/>
          </w:tcPr>
          <w:p w14:paraId="05C9A930"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514" w:type="dxa"/>
            <w:gridSpan w:val="3"/>
          </w:tcPr>
          <w:p w14:paraId="246C5348" w14:textId="77777777" w:rsidR="00895E39" w:rsidRPr="00BE388A" w:rsidRDefault="00895E39" w:rsidP="00895E39">
            <w:pPr>
              <w:jc w:val="left"/>
              <w:rPr>
                <w:rFonts w:ascii="ＭＳ 明朝" w:eastAsia="ＭＳ 明朝" w:hAnsi="ＭＳ 明朝"/>
                <w:szCs w:val="21"/>
              </w:rPr>
            </w:pPr>
          </w:p>
        </w:tc>
      </w:tr>
      <w:tr w:rsidR="00895E39" w:rsidRPr="00BE388A" w14:paraId="5A953331" w14:textId="77777777" w:rsidTr="003D1F33">
        <w:tc>
          <w:tcPr>
            <w:tcW w:w="1980" w:type="dxa"/>
          </w:tcPr>
          <w:p w14:paraId="71640BEE" w14:textId="77777777" w:rsidR="00895E39" w:rsidRDefault="00895E39" w:rsidP="00895E39">
            <w:pPr>
              <w:jc w:val="left"/>
              <w:rPr>
                <w:rFonts w:ascii="ＭＳ 明朝" w:eastAsia="ＭＳ 明朝" w:hAnsi="ＭＳ 明朝"/>
                <w:szCs w:val="21"/>
              </w:rPr>
            </w:pPr>
          </w:p>
          <w:p w14:paraId="262AA685" w14:textId="77777777"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514" w:type="dxa"/>
            <w:gridSpan w:val="3"/>
          </w:tcPr>
          <w:p w14:paraId="4D42F5F0" w14:textId="77777777" w:rsidR="00895E39" w:rsidRDefault="00895E39" w:rsidP="00895E39">
            <w:pPr>
              <w:jc w:val="left"/>
              <w:rPr>
                <w:rFonts w:ascii="ＭＳ 明朝" w:eastAsia="ＭＳ 明朝" w:hAnsi="ＭＳ 明朝"/>
                <w:szCs w:val="21"/>
              </w:rPr>
            </w:pPr>
          </w:p>
          <w:p w14:paraId="1CE1C5D1" w14:textId="77777777" w:rsidR="00C96C47" w:rsidRDefault="00C96C47" w:rsidP="00895E39">
            <w:pPr>
              <w:jc w:val="left"/>
              <w:rPr>
                <w:rFonts w:ascii="ＭＳ 明朝" w:eastAsia="ＭＳ 明朝" w:hAnsi="ＭＳ 明朝"/>
                <w:szCs w:val="21"/>
              </w:rPr>
            </w:pPr>
          </w:p>
          <w:p w14:paraId="1C6E9D4C" w14:textId="77777777" w:rsidR="00C96C47" w:rsidRPr="00BE388A" w:rsidRDefault="00C96C47" w:rsidP="00895E39">
            <w:pPr>
              <w:jc w:val="left"/>
              <w:rPr>
                <w:rFonts w:ascii="ＭＳ 明朝" w:eastAsia="ＭＳ 明朝" w:hAnsi="ＭＳ 明朝"/>
                <w:szCs w:val="21"/>
              </w:rPr>
            </w:pPr>
          </w:p>
        </w:tc>
      </w:tr>
      <w:tr w:rsidR="00895E39" w:rsidRPr="00BE388A" w14:paraId="3FCB7684" w14:textId="77777777" w:rsidTr="003D1F33">
        <w:tc>
          <w:tcPr>
            <w:tcW w:w="1980" w:type="dxa"/>
          </w:tcPr>
          <w:p w14:paraId="28D9BCB0"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265" w:type="dxa"/>
          </w:tcPr>
          <w:p w14:paraId="44287644" w14:textId="77777777" w:rsidR="00895E39" w:rsidRPr="00BE388A" w:rsidRDefault="00895E39" w:rsidP="00895E39">
            <w:pPr>
              <w:jc w:val="left"/>
              <w:rPr>
                <w:rFonts w:ascii="ＭＳ 明朝" w:eastAsia="ＭＳ 明朝" w:hAnsi="ＭＳ 明朝"/>
                <w:szCs w:val="21"/>
              </w:rPr>
            </w:pPr>
          </w:p>
        </w:tc>
        <w:tc>
          <w:tcPr>
            <w:tcW w:w="1818" w:type="dxa"/>
          </w:tcPr>
          <w:p w14:paraId="5F4DEFB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31" w:type="dxa"/>
          </w:tcPr>
          <w:p w14:paraId="4BF2E1C1" w14:textId="77777777" w:rsidR="00895E39" w:rsidRPr="00BE388A" w:rsidRDefault="00895E39" w:rsidP="00895E39">
            <w:pPr>
              <w:jc w:val="left"/>
              <w:rPr>
                <w:rFonts w:ascii="ＭＳ 明朝" w:eastAsia="ＭＳ 明朝" w:hAnsi="ＭＳ 明朝"/>
                <w:szCs w:val="21"/>
              </w:rPr>
            </w:pPr>
          </w:p>
        </w:tc>
      </w:tr>
      <w:tr w:rsidR="00895E39" w:rsidRPr="00BE388A" w14:paraId="52BE6851" w14:textId="77777777" w:rsidTr="003D1F33">
        <w:tc>
          <w:tcPr>
            <w:tcW w:w="1980" w:type="dxa"/>
          </w:tcPr>
          <w:p w14:paraId="7B8E71C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2265" w:type="dxa"/>
          </w:tcPr>
          <w:p w14:paraId="22AFD89B" w14:textId="77777777" w:rsidR="00895E39" w:rsidRPr="00BE388A" w:rsidRDefault="00895E39" w:rsidP="00895E39">
            <w:pPr>
              <w:jc w:val="left"/>
              <w:rPr>
                <w:rFonts w:ascii="ＭＳ 明朝" w:eastAsia="ＭＳ 明朝" w:hAnsi="ＭＳ 明朝"/>
                <w:szCs w:val="21"/>
              </w:rPr>
            </w:pPr>
          </w:p>
        </w:tc>
        <w:tc>
          <w:tcPr>
            <w:tcW w:w="1818" w:type="dxa"/>
          </w:tcPr>
          <w:p w14:paraId="4F1568C8"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31" w:type="dxa"/>
          </w:tcPr>
          <w:p w14:paraId="03619C86" w14:textId="77777777" w:rsidR="00895E39" w:rsidRPr="00BE388A" w:rsidRDefault="00895E39" w:rsidP="00895E39">
            <w:pPr>
              <w:jc w:val="left"/>
              <w:rPr>
                <w:rFonts w:ascii="ＭＳ 明朝" w:eastAsia="ＭＳ 明朝" w:hAnsi="ＭＳ 明朝"/>
                <w:szCs w:val="21"/>
              </w:rPr>
            </w:pPr>
          </w:p>
        </w:tc>
      </w:tr>
    </w:tbl>
    <w:p w14:paraId="6DB4C8A2" w14:textId="77777777" w:rsidR="00C96C47" w:rsidRDefault="00C96C47" w:rsidP="00904E18">
      <w:pPr>
        <w:jc w:val="left"/>
        <w:rPr>
          <w:rFonts w:ascii="ＭＳ 明朝" w:eastAsia="ＭＳ 明朝" w:hAnsi="ＭＳ 明朝"/>
          <w:szCs w:val="21"/>
        </w:rPr>
      </w:pPr>
    </w:p>
    <w:p w14:paraId="4B81ED8E" w14:textId="77777777"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5283406B" w14:textId="77777777" w:rsidR="00895E39" w:rsidRDefault="00CA3960" w:rsidP="00CA3960">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１）　</w:t>
      </w:r>
      <w:r w:rsidR="00895E39" w:rsidRPr="00BE388A">
        <w:rPr>
          <w:rFonts w:ascii="ＭＳ 明朝" w:eastAsia="ＭＳ 明朝" w:hAnsi="ＭＳ 明朝" w:hint="eastAsia"/>
          <w:szCs w:val="21"/>
        </w:rPr>
        <w:t>企画提案応募条件に係る宣誓書</w:t>
      </w:r>
      <w:r>
        <w:rPr>
          <w:rFonts w:ascii="ＭＳ 明朝" w:eastAsia="ＭＳ 明朝" w:hAnsi="ＭＳ 明朝" w:hint="eastAsia"/>
          <w:szCs w:val="21"/>
        </w:rPr>
        <w:t>（様式第２号）</w:t>
      </w:r>
    </w:p>
    <w:p w14:paraId="104B2EED" w14:textId="77777777" w:rsidR="00CA3960" w:rsidRDefault="00DB229B" w:rsidP="00DB229B">
      <w:pPr>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 xml:space="preserve">（２）　</w:t>
      </w:r>
      <w:r w:rsidR="009B4382" w:rsidRPr="009B4382">
        <w:rPr>
          <w:rFonts w:ascii="ＭＳ 明朝" w:eastAsia="ＭＳ 明朝" w:hAnsi="ＭＳ 明朝" w:hint="eastAsia"/>
          <w:szCs w:val="21"/>
        </w:rPr>
        <w:t>過去５年以内に国・県・市町村等行政機関が発注する観光事業業務を受注した実績がある場合には、</w:t>
      </w:r>
      <w:r>
        <w:rPr>
          <w:rFonts w:ascii="ＭＳ 明朝" w:eastAsia="ＭＳ 明朝" w:hAnsi="ＭＳ 明朝" w:hint="eastAsia"/>
          <w:szCs w:val="21"/>
        </w:rPr>
        <w:t>受注年度</w:t>
      </w:r>
      <w:r w:rsidR="00F12883">
        <w:rPr>
          <w:rFonts w:ascii="ＭＳ 明朝" w:eastAsia="ＭＳ 明朝" w:hAnsi="ＭＳ 明朝" w:hint="eastAsia"/>
          <w:szCs w:val="21"/>
        </w:rPr>
        <w:t>、</w:t>
      </w:r>
      <w:r>
        <w:rPr>
          <w:rFonts w:ascii="ＭＳ 明朝" w:eastAsia="ＭＳ 明朝" w:hAnsi="ＭＳ 明朝" w:hint="eastAsia"/>
          <w:szCs w:val="21"/>
        </w:rPr>
        <w:t>相手方</w:t>
      </w:r>
      <w:r w:rsidR="00F12883">
        <w:rPr>
          <w:rFonts w:ascii="ＭＳ 明朝" w:eastAsia="ＭＳ 明朝" w:hAnsi="ＭＳ 明朝" w:hint="eastAsia"/>
          <w:szCs w:val="21"/>
        </w:rPr>
        <w:t>、</w:t>
      </w:r>
      <w:r>
        <w:rPr>
          <w:rFonts w:ascii="ＭＳ 明朝" w:eastAsia="ＭＳ 明朝" w:hAnsi="ＭＳ 明朝" w:hint="eastAsia"/>
          <w:szCs w:val="21"/>
        </w:rPr>
        <w:t>受託金額を一覧にしたもの</w:t>
      </w:r>
      <w:r w:rsidR="00CA3960">
        <w:rPr>
          <w:rFonts w:ascii="ＭＳ 明朝" w:eastAsia="ＭＳ 明朝" w:hAnsi="ＭＳ 明朝" w:hint="eastAsia"/>
          <w:szCs w:val="21"/>
        </w:rPr>
        <w:t>（任意様式）</w:t>
      </w:r>
    </w:p>
    <w:p w14:paraId="2F53FCB6" w14:textId="77777777" w:rsidR="00904E18" w:rsidRPr="00CA3960" w:rsidRDefault="00904E18" w:rsidP="00782631">
      <w:pPr>
        <w:ind w:leftChars="100" w:left="420" w:hangingChars="100" w:hanging="210"/>
        <w:jc w:val="left"/>
        <w:rPr>
          <w:rFonts w:ascii="ＭＳ 明朝" w:eastAsia="ＭＳ 明朝" w:hAnsi="ＭＳ 明朝"/>
          <w:szCs w:val="21"/>
        </w:rPr>
      </w:pPr>
    </w:p>
    <w:p w14:paraId="441297F3" w14:textId="77777777" w:rsidR="00C21B1A" w:rsidRDefault="00C21B1A">
      <w:pPr>
        <w:widowControl/>
        <w:jc w:val="left"/>
        <w:rPr>
          <w:rFonts w:ascii="ＭＳ 明朝" w:eastAsia="ＭＳ 明朝" w:hAnsi="ＭＳ 明朝"/>
        </w:rPr>
      </w:pPr>
      <w:r>
        <w:rPr>
          <w:rFonts w:ascii="ＭＳ 明朝" w:eastAsia="ＭＳ 明朝" w:hAnsi="ＭＳ 明朝"/>
        </w:rPr>
        <w:br w:type="page"/>
      </w:r>
    </w:p>
    <w:p w14:paraId="185C2A35" w14:textId="77777777"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14:paraId="22CC006F" w14:textId="77777777" w:rsidR="00895E39" w:rsidRPr="00BE388A" w:rsidRDefault="00895E39" w:rsidP="00895E39">
      <w:pPr>
        <w:spacing w:line="360" w:lineRule="exact"/>
        <w:rPr>
          <w:rFonts w:ascii="ＭＳ 明朝" w:eastAsia="ＭＳ 明朝" w:hAnsi="ＭＳ 明朝"/>
          <w:b/>
          <w:sz w:val="24"/>
        </w:rPr>
      </w:pPr>
    </w:p>
    <w:p w14:paraId="07395940" w14:textId="77777777" w:rsidR="00895E39" w:rsidRPr="00BE388A" w:rsidRDefault="00895E39" w:rsidP="00895E39">
      <w:pPr>
        <w:spacing w:line="360" w:lineRule="exact"/>
        <w:rPr>
          <w:rFonts w:ascii="ＭＳ 明朝" w:eastAsia="ＭＳ 明朝" w:hAnsi="ＭＳ 明朝"/>
          <w:b/>
          <w:sz w:val="24"/>
        </w:rPr>
      </w:pPr>
    </w:p>
    <w:p w14:paraId="3E21A532"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2BCB4ACE" w14:textId="77777777" w:rsidR="00895E39" w:rsidRPr="00BE388A" w:rsidRDefault="00895E39" w:rsidP="00895E39">
      <w:pPr>
        <w:spacing w:line="360" w:lineRule="exact"/>
        <w:jc w:val="center"/>
        <w:rPr>
          <w:rFonts w:ascii="ＭＳ 明朝" w:eastAsia="ＭＳ 明朝" w:hAnsi="ＭＳ 明朝"/>
          <w:b/>
          <w:szCs w:val="21"/>
        </w:rPr>
      </w:pPr>
    </w:p>
    <w:p w14:paraId="310179EF" w14:textId="77777777" w:rsidR="00895E39" w:rsidRPr="00BE388A" w:rsidRDefault="00895E39" w:rsidP="00895E39">
      <w:pPr>
        <w:spacing w:line="360" w:lineRule="exact"/>
        <w:jc w:val="center"/>
        <w:rPr>
          <w:rFonts w:ascii="ＭＳ 明朝" w:eastAsia="ＭＳ 明朝" w:hAnsi="ＭＳ 明朝"/>
          <w:b/>
          <w:szCs w:val="21"/>
        </w:rPr>
      </w:pPr>
    </w:p>
    <w:p w14:paraId="20AF890A" w14:textId="77777777"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0928F57D" w14:textId="77777777" w:rsidR="00895E39" w:rsidRPr="00BE388A" w:rsidRDefault="00895E39" w:rsidP="00895E39">
      <w:pPr>
        <w:spacing w:line="360" w:lineRule="exact"/>
        <w:rPr>
          <w:rFonts w:ascii="ＭＳ 明朝" w:eastAsia="ＭＳ 明朝" w:hAnsi="ＭＳ 明朝"/>
          <w:szCs w:val="21"/>
        </w:rPr>
      </w:pPr>
    </w:p>
    <w:p w14:paraId="035E8060" w14:textId="77777777" w:rsidR="00895E39" w:rsidRPr="00BE388A" w:rsidRDefault="00895E39" w:rsidP="00895E39">
      <w:pPr>
        <w:spacing w:line="360" w:lineRule="exact"/>
        <w:rPr>
          <w:rFonts w:ascii="ＭＳ 明朝" w:eastAsia="ＭＳ 明朝" w:hAnsi="ＭＳ 明朝"/>
          <w:szCs w:val="21"/>
        </w:rPr>
      </w:pPr>
    </w:p>
    <w:p w14:paraId="5B6F8CAF"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1A3F39">
        <w:rPr>
          <w:rFonts w:ascii="ＭＳ 明朝" w:eastAsia="ＭＳ 明朝" w:hAnsi="ＭＳ 明朝" w:hint="eastAsia"/>
          <w:szCs w:val="21"/>
        </w:rPr>
        <w:t>気仙沼地方振興事務所長</w:t>
      </w:r>
      <w:r w:rsidRPr="00BE388A">
        <w:rPr>
          <w:rFonts w:ascii="ＭＳ 明朝" w:eastAsia="ＭＳ 明朝" w:hAnsi="ＭＳ 明朝" w:hint="eastAsia"/>
          <w:szCs w:val="21"/>
        </w:rPr>
        <w:t xml:space="preserve">　殿</w:t>
      </w:r>
    </w:p>
    <w:p w14:paraId="6174FD0C" w14:textId="77777777" w:rsidR="00895E39" w:rsidRPr="00BE388A" w:rsidRDefault="00895E39" w:rsidP="00895E39">
      <w:pPr>
        <w:spacing w:line="360" w:lineRule="exact"/>
        <w:jc w:val="left"/>
        <w:rPr>
          <w:rFonts w:ascii="ＭＳ 明朝" w:eastAsia="ＭＳ 明朝" w:hAnsi="ＭＳ 明朝"/>
          <w:szCs w:val="21"/>
        </w:rPr>
      </w:pPr>
    </w:p>
    <w:p w14:paraId="601CAFA4" w14:textId="77777777" w:rsidR="00895E39" w:rsidRPr="00BE388A" w:rsidRDefault="00895E39" w:rsidP="00895E39">
      <w:pPr>
        <w:spacing w:line="360" w:lineRule="exact"/>
        <w:jc w:val="left"/>
        <w:rPr>
          <w:rFonts w:ascii="ＭＳ 明朝" w:eastAsia="ＭＳ 明朝" w:hAnsi="ＭＳ 明朝"/>
          <w:szCs w:val="21"/>
        </w:rPr>
      </w:pPr>
    </w:p>
    <w:p w14:paraId="478B1133"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14:paraId="3D1FBD93"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14:paraId="05B8876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7576EF">
        <w:rPr>
          <w:rFonts w:ascii="ＭＳ 明朝" w:eastAsia="ＭＳ 明朝" w:hAnsi="ＭＳ 明朝" w:hint="eastAsia"/>
          <w:szCs w:val="21"/>
        </w:rPr>
        <w:t xml:space="preserve">　　　　　　　　　　　　　　代表者氏名　　　　　　　　　　　　</w:t>
      </w:r>
    </w:p>
    <w:p w14:paraId="132F031D" w14:textId="77777777" w:rsidR="00895E39" w:rsidRPr="00BE388A" w:rsidRDefault="00895E39" w:rsidP="00895E39">
      <w:pPr>
        <w:spacing w:line="360" w:lineRule="exact"/>
        <w:rPr>
          <w:rFonts w:ascii="ＭＳ 明朝" w:eastAsia="ＭＳ 明朝" w:hAnsi="ＭＳ 明朝"/>
          <w:szCs w:val="21"/>
        </w:rPr>
      </w:pPr>
    </w:p>
    <w:p w14:paraId="0D9725B6" w14:textId="77777777" w:rsidR="00895E39" w:rsidRPr="00BE388A" w:rsidRDefault="00895E39" w:rsidP="00895E39">
      <w:pPr>
        <w:spacing w:line="360" w:lineRule="exact"/>
        <w:rPr>
          <w:rFonts w:ascii="ＭＳ 明朝" w:eastAsia="ＭＳ 明朝" w:hAnsi="ＭＳ 明朝"/>
          <w:szCs w:val="21"/>
        </w:rPr>
      </w:pPr>
    </w:p>
    <w:p w14:paraId="7A8E771A" w14:textId="7A3796AA" w:rsidR="00895E39" w:rsidRPr="005411C0" w:rsidRDefault="004B401B" w:rsidP="00A00E2E">
      <w:pPr>
        <w:spacing w:line="360" w:lineRule="exact"/>
        <w:ind w:firstLineChars="100" w:firstLine="210"/>
        <w:rPr>
          <w:szCs w:val="21"/>
        </w:rPr>
      </w:pPr>
      <w:r>
        <w:rPr>
          <w:rFonts w:ascii="ＭＳ 明朝" w:eastAsia="ＭＳ 明朝" w:hAnsi="ＭＳ 明朝" w:hint="eastAsia"/>
          <w:szCs w:val="21"/>
        </w:rPr>
        <w:t>みちのく潮風トレイルを活用した</w:t>
      </w:r>
      <w:r w:rsidR="00504AF1">
        <w:rPr>
          <w:rFonts w:ascii="ＭＳ 明朝" w:eastAsia="ＭＳ 明朝" w:hAnsi="ＭＳ 明朝" w:hint="eastAsia"/>
          <w:szCs w:val="21"/>
        </w:rPr>
        <w:t>気仙沼・本吉圏域の魅力発信</w:t>
      </w:r>
      <w:r>
        <w:rPr>
          <w:rFonts w:ascii="ＭＳ 明朝" w:eastAsia="ＭＳ 明朝" w:hAnsi="ＭＳ 明朝" w:hint="eastAsia"/>
          <w:szCs w:val="21"/>
        </w:rPr>
        <w:t>ツアー事業実施業務</w:t>
      </w:r>
      <w:r w:rsidR="00895E39" w:rsidRPr="007925E4">
        <w:rPr>
          <w:rFonts w:ascii="ＭＳ 明朝" w:eastAsia="ＭＳ 明朝" w:hAnsi="ＭＳ 明朝" w:hint="eastAsia"/>
          <w:szCs w:val="21"/>
        </w:rPr>
        <w:t>受託事業者</w:t>
      </w:r>
      <w:r w:rsidR="00895E39" w:rsidRPr="00BE388A">
        <w:rPr>
          <w:rFonts w:ascii="ＭＳ 明朝" w:eastAsia="ＭＳ 明朝" w:hAnsi="ＭＳ 明朝" w:hint="eastAsia"/>
          <w:szCs w:val="21"/>
        </w:rPr>
        <w:t>としての応募にあたり</w:t>
      </w:r>
      <w:r w:rsidR="00F12883">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F12883">
        <w:rPr>
          <w:rFonts w:ascii="ＭＳ 明朝" w:eastAsia="ＭＳ 明朝" w:hAnsi="ＭＳ 明朝" w:hint="eastAsia"/>
          <w:szCs w:val="21"/>
        </w:rPr>
        <w:t>、</w:t>
      </w:r>
      <w:r w:rsidR="00895E39" w:rsidRPr="00BE388A">
        <w:rPr>
          <w:rFonts w:ascii="ＭＳ 明朝" w:eastAsia="ＭＳ 明朝" w:hAnsi="ＭＳ 明朝" w:hint="eastAsia"/>
          <w:szCs w:val="21"/>
        </w:rPr>
        <w:t>本業務を的確に遂行するに足りる能力を有していることを宣誓します。</w:t>
      </w:r>
    </w:p>
    <w:p w14:paraId="467C254B" w14:textId="77777777" w:rsidR="00895E39" w:rsidRPr="008F1FF4" w:rsidRDefault="00895E39" w:rsidP="00895E39">
      <w:pPr>
        <w:spacing w:line="360" w:lineRule="exact"/>
        <w:jc w:val="center"/>
        <w:rPr>
          <w:rFonts w:ascii="ＭＳ 明朝" w:eastAsia="ＭＳ 明朝" w:hAnsi="ＭＳ 明朝"/>
          <w:szCs w:val="21"/>
        </w:rPr>
      </w:pPr>
    </w:p>
    <w:p w14:paraId="23AF8A09" w14:textId="77777777" w:rsidR="00F81D88" w:rsidRDefault="00895E39" w:rsidP="00F81D88">
      <w:pPr>
        <w:pStyle w:val="ad"/>
      </w:pPr>
      <w:r w:rsidRPr="00BE388A">
        <w:rPr>
          <w:rFonts w:hint="eastAsia"/>
        </w:rPr>
        <w:t>記</w:t>
      </w:r>
    </w:p>
    <w:p w14:paraId="204F424E" w14:textId="77777777" w:rsidR="00F81D88" w:rsidRDefault="00F81D88" w:rsidP="00F81D88"/>
    <w:p w14:paraId="1BAF654F" w14:textId="77777777" w:rsidR="0022217D" w:rsidRPr="00AD1A34" w:rsidRDefault="0022217D" w:rsidP="0022217D">
      <w:pPr>
        <w:ind w:left="283" w:hangingChars="135" w:hanging="283"/>
      </w:pPr>
      <w:r w:rsidRPr="00AD1A34">
        <w:rPr>
          <w:rFonts w:hint="eastAsia"/>
        </w:rPr>
        <w:t>１</w:t>
      </w:r>
      <w:r>
        <w:rPr>
          <w:rFonts w:hint="eastAsia"/>
        </w:rPr>
        <w:t xml:space="preserve">　</w:t>
      </w:r>
      <w:r w:rsidRPr="00AD1A34">
        <w:rPr>
          <w:rFonts w:hint="eastAsia"/>
        </w:rPr>
        <w:t>地方自治法施行令（昭和２２年政令第１６号）第１６７条の４（一般競争入札の参加者の資格）の規定に該当する者でないこと。</w:t>
      </w:r>
    </w:p>
    <w:p w14:paraId="32CE394E" w14:textId="77777777" w:rsidR="005A712F" w:rsidRPr="00AD1A34" w:rsidRDefault="0022217D" w:rsidP="005A712F">
      <w:pPr>
        <w:ind w:left="283" w:hangingChars="135" w:hanging="283"/>
      </w:pPr>
      <w:r w:rsidRPr="00AD1A34">
        <w:rPr>
          <w:rFonts w:hint="eastAsia"/>
        </w:rPr>
        <w:t>２</w:t>
      </w:r>
      <w:r>
        <w:rPr>
          <w:rFonts w:hint="eastAsia"/>
        </w:rPr>
        <w:t xml:space="preserve">　</w:t>
      </w:r>
      <w:r w:rsidRPr="00AD1A34">
        <w:rPr>
          <w:rFonts w:hint="eastAsia"/>
        </w:rPr>
        <w:t>この事業の募集開始時から企画提案提出時までの</w:t>
      </w:r>
      <w:r w:rsidR="00D521BA">
        <w:rPr>
          <w:rFonts w:hint="eastAsia"/>
        </w:rPr>
        <w:t>間に</w:t>
      </w:r>
      <w:r w:rsidR="00F12883">
        <w:rPr>
          <w:rFonts w:hint="eastAsia"/>
        </w:rPr>
        <w:t>、</w:t>
      </w:r>
      <w:r w:rsidR="00D521BA">
        <w:rPr>
          <w:rFonts w:hint="eastAsia"/>
        </w:rPr>
        <w:t>宮城県の「物品調達等に係る競争入札の参加資格制限要領（令和２年４</w:t>
      </w:r>
      <w:r w:rsidRPr="00AD1A34">
        <w:rPr>
          <w:rFonts w:hint="eastAsia"/>
        </w:rPr>
        <w:t>月１日施行）</w:t>
      </w:r>
      <w:r w:rsidR="00BD4FFE">
        <w:rPr>
          <w:rFonts w:hint="eastAsia"/>
        </w:rPr>
        <w:t>」</w:t>
      </w:r>
      <w:r w:rsidRPr="00AD1A34">
        <w:rPr>
          <w:rFonts w:hint="eastAsia"/>
        </w:rPr>
        <w:t>に掲げる資格制限の要件に該当する者でないこと。</w:t>
      </w:r>
    </w:p>
    <w:p w14:paraId="2C792241" w14:textId="77777777" w:rsidR="0022217D" w:rsidRDefault="0022217D" w:rsidP="0022217D">
      <w:pPr>
        <w:ind w:left="283" w:hangingChars="135" w:hanging="283"/>
      </w:pPr>
      <w:r w:rsidRPr="00AD1A34">
        <w:rPr>
          <w:rFonts w:hint="eastAsia"/>
        </w:rPr>
        <w:t>３</w:t>
      </w:r>
      <w:r>
        <w:rPr>
          <w:rFonts w:hint="eastAsia"/>
        </w:rPr>
        <w:t xml:space="preserve">　</w:t>
      </w:r>
      <w:r w:rsidRPr="00AD1A34">
        <w:t>宮城県入札契約暴力団等排除要綱（平成２０年１１月１日施行）の別表各号に規定する措置要件に該当しないこと。</w:t>
      </w:r>
    </w:p>
    <w:p w14:paraId="3E23E4F1" w14:textId="77777777" w:rsidR="00205E7F" w:rsidRDefault="00205E7F" w:rsidP="0022217D">
      <w:pPr>
        <w:ind w:left="283" w:hangingChars="135" w:hanging="283"/>
      </w:pPr>
      <w:r>
        <w:rPr>
          <w:rFonts w:hint="eastAsia"/>
        </w:rPr>
        <w:t>４　宮城県税並びに消費税及び地方消費税を滞納していない者であること。</w:t>
      </w:r>
    </w:p>
    <w:p w14:paraId="0212B66A" w14:textId="77777777" w:rsidR="0022217D" w:rsidRPr="00AD1A34" w:rsidRDefault="005F4AFE" w:rsidP="0022217D">
      <w:pPr>
        <w:ind w:left="1023" w:hangingChars="487" w:hanging="1023"/>
      </w:pPr>
      <w:r>
        <w:rPr>
          <w:rFonts w:hint="eastAsia"/>
        </w:rPr>
        <w:t>５</w:t>
      </w:r>
      <w:r w:rsidR="0022217D">
        <w:rPr>
          <w:rFonts w:hint="eastAsia"/>
        </w:rPr>
        <w:t xml:space="preserve">　</w:t>
      </w:r>
      <w:r w:rsidR="0022217D" w:rsidRPr="00AD1A34">
        <w:rPr>
          <w:rFonts w:hint="eastAsia"/>
        </w:rPr>
        <w:t>当該業務の円滑な履行ができる体制が整備できること。</w:t>
      </w:r>
    </w:p>
    <w:p w14:paraId="22ECB137" w14:textId="77777777" w:rsidR="00003992" w:rsidRPr="00837A42" w:rsidRDefault="00003992" w:rsidP="00F81D88">
      <w:pPr>
        <w:autoSpaceDE w:val="0"/>
        <w:autoSpaceDN w:val="0"/>
        <w:adjustRightInd w:val="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14:paraId="6D574101" w14:textId="77777777" w:rsidR="005411C0" w:rsidRDefault="005411C0" w:rsidP="005411C0">
      <w:r>
        <w:rPr>
          <w:rFonts w:hint="eastAsia"/>
        </w:rPr>
        <w:lastRenderedPageBreak/>
        <w:t>（</w:t>
      </w:r>
      <w:r>
        <w:t>様式第</w:t>
      </w:r>
      <w:r>
        <w:rPr>
          <w:rFonts w:hint="eastAsia"/>
        </w:rPr>
        <w:t>３</w:t>
      </w:r>
      <w:r>
        <w:t>号</w:t>
      </w:r>
      <w:r>
        <w:rPr>
          <w:rFonts w:hint="eastAsia"/>
        </w:rPr>
        <w:t>）</w:t>
      </w:r>
    </w:p>
    <w:p w14:paraId="4765B2C8" w14:textId="77777777" w:rsidR="005411C0" w:rsidRDefault="005411C0" w:rsidP="005411C0"/>
    <w:p w14:paraId="1BE68460" w14:textId="77777777" w:rsidR="00504AF1" w:rsidRDefault="004B401B" w:rsidP="005411C0">
      <w:pPr>
        <w:jc w:val="center"/>
        <w:rPr>
          <w:sz w:val="24"/>
          <w:szCs w:val="24"/>
        </w:rPr>
      </w:pPr>
      <w:r>
        <w:rPr>
          <w:rFonts w:hint="eastAsia"/>
          <w:sz w:val="24"/>
          <w:szCs w:val="24"/>
        </w:rPr>
        <w:t>みちのく潮風トレイルを活用した</w:t>
      </w:r>
      <w:r w:rsidR="00504AF1">
        <w:rPr>
          <w:rFonts w:hint="eastAsia"/>
          <w:sz w:val="24"/>
          <w:szCs w:val="24"/>
        </w:rPr>
        <w:t>気仙沼・本吉圏域の魅力発信</w:t>
      </w:r>
      <w:r>
        <w:rPr>
          <w:rFonts w:hint="eastAsia"/>
          <w:sz w:val="24"/>
          <w:szCs w:val="24"/>
        </w:rPr>
        <w:t>ツアー事業</w:t>
      </w:r>
    </w:p>
    <w:p w14:paraId="23888065" w14:textId="6E144D4D" w:rsidR="005411C0" w:rsidRPr="005411C0" w:rsidRDefault="004B401B" w:rsidP="005411C0">
      <w:pPr>
        <w:jc w:val="center"/>
        <w:rPr>
          <w:rFonts w:asciiTheme="minorEastAsia" w:hAnsiTheme="minorEastAsia"/>
          <w:sz w:val="24"/>
          <w:szCs w:val="24"/>
        </w:rPr>
      </w:pPr>
      <w:r>
        <w:rPr>
          <w:rFonts w:hint="eastAsia"/>
          <w:sz w:val="24"/>
          <w:szCs w:val="24"/>
        </w:rPr>
        <w:t>実施業務</w:t>
      </w:r>
      <w:r w:rsidR="005411C0" w:rsidRPr="00F14EC3">
        <w:rPr>
          <w:sz w:val="24"/>
          <w:szCs w:val="24"/>
        </w:rPr>
        <w:t>に係る質問書</w:t>
      </w:r>
    </w:p>
    <w:p w14:paraId="46B25F15" w14:textId="77777777" w:rsidR="005411C0" w:rsidRPr="00A74F5B"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14:paraId="103C11B8" w14:textId="77777777" w:rsidTr="00E15999">
        <w:trPr>
          <w:trHeight w:val="899"/>
        </w:trPr>
        <w:tc>
          <w:tcPr>
            <w:tcW w:w="1101" w:type="dxa"/>
            <w:vMerge w:val="restart"/>
            <w:vAlign w:val="center"/>
          </w:tcPr>
          <w:p w14:paraId="43F691E7" w14:textId="77777777" w:rsidR="005411C0" w:rsidRDefault="005411C0" w:rsidP="00E15999">
            <w:pPr>
              <w:jc w:val="center"/>
            </w:pPr>
            <w:r>
              <w:t>質問者</w:t>
            </w:r>
          </w:p>
        </w:tc>
        <w:tc>
          <w:tcPr>
            <w:tcW w:w="1275" w:type="dxa"/>
            <w:vAlign w:val="center"/>
          </w:tcPr>
          <w:p w14:paraId="65482C9F" w14:textId="77777777" w:rsidR="005411C0" w:rsidRDefault="005411C0" w:rsidP="00E15999">
            <w:pPr>
              <w:jc w:val="center"/>
            </w:pPr>
            <w:r>
              <w:t>事業者名</w:t>
            </w:r>
          </w:p>
        </w:tc>
        <w:tc>
          <w:tcPr>
            <w:tcW w:w="6326" w:type="dxa"/>
            <w:vAlign w:val="center"/>
          </w:tcPr>
          <w:p w14:paraId="1CE4CA92" w14:textId="77777777" w:rsidR="005411C0" w:rsidRDefault="005411C0" w:rsidP="00E15999">
            <w:pPr>
              <w:jc w:val="center"/>
            </w:pPr>
          </w:p>
        </w:tc>
      </w:tr>
      <w:tr w:rsidR="005411C0" w14:paraId="05285553" w14:textId="77777777" w:rsidTr="00E15999">
        <w:trPr>
          <w:trHeight w:val="1833"/>
        </w:trPr>
        <w:tc>
          <w:tcPr>
            <w:tcW w:w="1101" w:type="dxa"/>
            <w:vMerge/>
            <w:vAlign w:val="center"/>
          </w:tcPr>
          <w:p w14:paraId="6B8068AD" w14:textId="77777777" w:rsidR="005411C0" w:rsidRDefault="005411C0" w:rsidP="00E15999">
            <w:pPr>
              <w:jc w:val="center"/>
            </w:pPr>
          </w:p>
        </w:tc>
        <w:tc>
          <w:tcPr>
            <w:tcW w:w="1275" w:type="dxa"/>
            <w:vAlign w:val="center"/>
          </w:tcPr>
          <w:p w14:paraId="383CB4D3" w14:textId="77777777" w:rsidR="005411C0" w:rsidRDefault="005411C0" w:rsidP="00E15999">
            <w:pPr>
              <w:jc w:val="center"/>
            </w:pPr>
            <w:r>
              <w:t>連絡先</w:t>
            </w:r>
          </w:p>
        </w:tc>
        <w:tc>
          <w:tcPr>
            <w:tcW w:w="6326" w:type="dxa"/>
            <w:vAlign w:val="center"/>
          </w:tcPr>
          <w:p w14:paraId="0BF1E5C9" w14:textId="77777777" w:rsidR="005411C0" w:rsidRDefault="005411C0" w:rsidP="00E15999">
            <w:pPr>
              <w:jc w:val="left"/>
            </w:pPr>
            <w:r>
              <w:t>担当者名</w:t>
            </w:r>
            <w:r>
              <w:rPr>
                <w:rFonts w:hint="eastAsia"/>
              </w:rPr>
              <w:t xml:space="preserve">　</w:t>
            </w:r>
          </w:p>
          <w:p w14:paraId="5A090F68" w14:textId="77777777" w:rsidR="005411C0" w:rsidRDefault="005411C0" w:rsidP="00E15999">
            <w:pPr>
              <w:jc w:val="left"/>
            </w:pPr>
            <w:r>
              <w:t>ＴＥＬ</w:t>
            </w:r>
            <w:r>
              <w:rPr>
                <w:rFonts w:hint="eastAsia"/>
              </w:rPr>
              <w:t xml:space="preserve">　　</w:t>
            </w:r>
          </w:p>
          <w:p w14:paraId="28A0FC3F" w14:textId="77777777" w:rsidR="005411C0" w:rsidRDefault="005411C0" w:rsidP="00E15999">
            <w:pPr>
              <w:jc w:val="left"/>
            </w:pPr>
            <w:r>
              <w:t>ＦＡＸ</w:t>
            </w:r>
            <w:r>
              <w:rPr>
                <w:rFonts w:hint="eastAsia"/>
              </w:rPr>
              <w:t xml:space="preserve">　　</w:t>
            </w:r>
          </w:p>
          <w:p w14:paraId="42F9D334" w14:textId="77777777" w:rsidR="005411C0" w:rsidRDefault="005411C0" w:rsidP="00E15999">
            <w:pPr>
              <w:jc w:val="left"/>
            </w:pPr>
            <w:r>
              <w:t>E-mail</w:t>
            </w:r>
            <w:r>
              <w:rPr>
                <w:rFonts w:hint="eastAsia"/>
              </w:rPr>
              <w:t xml:space="preserve">　　</w:t>
            </w:r>
          </w:p>
        </w:tc>
      </w:tr>
      <w:tr w:rsidR="005411C0" w14:paraId="743E0431" w14:textId="77777777" w:rsidTr="00E15999">
        <w:trPr>
          <w:trHeight w:val="7481"/>
        </w:trPr>
        <w:tc>
          <w:tcPr>
            <w:tcW w:w="1101" w:type="dxa"/>
            <w:vAlign w:val="center"/>
          </w:tcPr>
          <w:p w14:paraId="775E060C" w14:textId="77777777" w:rsidR="005411C0" w:rsidRDefault="005411C0" w:rsidP="00E15999">
            <w:pPr>
              <w:jc w:val="center"/>
            </w:pPr>
            <w:r>
              <w:t>質問内容</w:t>
            </w:r>
          </w:p>
        </w:tc>
        <w:tc>
          <w:tcPr>
            <w:tcW w:w="7601" w:type="dxa"/>
            <w:gridSpan w:val="2"/>
            <w:vAlign w:val="center"/>
          </w:tcPr>
          <w:p w14:paraId="6D1B03B3" w14:textId="77777777" w:rsidR="005411C0" w:rsidRDefault="005411C0" w:rsidP="00E15999"/>
          <w:p w14:paraId="4069E848" w14:textId="77777777" w:rsidR="005411C0" w:rsidRDefault="005411C0" w:rsidP="00E15999"/>
          <w:p w14:paraId="3A00EE8B" w14:textId="77777777" w:rsidR="005411C0" w:rsidRDefault="005411C0" w:rsidP="00E15999"/>
          <w:p w14:paraId="50CC22E9" w14:textId="77777777" w:rsidR="005411C0" w:rsidRDefault="005411C0" w:rsidP="00E15999"/>
          <w:p w14:paraId="42642B5F" w14:textId="77777777" w:rsidR="005411C0" w:rsidRDefault="005411C0" w:rsidP="00E15999"/>
          <w:p w14:paraId="17E0B67A" w14:textId="77777777" w:rsidR="005411C0" w:rsidRDefault="005411C0" w:rsidP="00E15999"/>
          <w:p w14:paraId="22C52D6E" w14:textId="77777777" w:rsidR="005411C0" w:rsidRDefault="005411C0" w:rsidP="00E15999"/>
          <w:p w14:paraId="016C96E7" w14:textId="77777777" w:rsidR="005411C0" w:rsidRDefault="005411C0" w:rsidP="00E15999"/>
          <w:p w14:paraId="3DE5C966" w14:textId="77777777" w:rsidR="005411C0" w:rsidRDefault="005411C0" w:rsidP="00E15999"/>
          <w:p w14:paraId="336C31B6" w14:textId="77777777" w:rsidR="005411C0" w:rsidRDefault="005411C0" w:rsidP="00E15999"/>
          <w:p w14:paraId="58BBE862" w14:textId="77777777" w:rsidR="005411C0" w:rsidRDefault="005411C0" w:rsidP="00E15999"/>
          <w:p w14:paraId="3BCEEC91" w14:textId="77777777" w:rsidR="005411C0" w:rsidRDefault="005411C0" w:rsidP="00E15999"/>
          <w:p w14:paraId="0C563EE9" w14:textId="77777777" w:rsidR="005411C0" w:rsidRDefault="005411C0" w:rsidP="00E15999"/>
          <w:p w14:paraId="63B82804" w14:textId="77777777" w:rsidR="005411C0" w:rsidRDefault="005411C0" w:rsidP="00E15999"/>
          <w:p w14:paraId="2AE40436" w14:textId="77777777" w:rsidR="005411C0" w:rsidRDefault="005411C0" w:rsidP="00E15999"/>
          <w:p w14:paraId="08824E88" w14:textId="77777777" w:rsidR="005411C0" w:rsidRDefault="005411C0" w:rsidP="00E15999"/>
          <w:p w14:paraId="0A0B72C1" w14:textId="77777777" w:rsidR="005411C0" w:rsidRDefault="005411C0" w:rsidP="00E15999"/>
        </w:tc>
      </w:tr>
    </w:tbl>
    <w:p w14:paraId="0A33C0D8" w14:textId="77777777" w:rsidR="005411C0" w:rsidRDefault="005411C0" w:rsidP="007778E0">
      <w:pPr>
        <w:ind w:left="424" w:hangingChars="202" w:hanging="424"/>
        <w:jc w:val="left"/>
      </w:pPr>
      <w:r>
        <w:rPr>
          <w:rFonts w:hint="eastAsia"/>
        </w:rPr>
        <w:t xml:space="preserve">　・　</w:t>
      </w:r>
      <w:r w:rsidR="00236CD2">
        <w:t>本事業</w:t>
      </w:r>
      <w:r w:rsidR="00236CD2">
        <w:rPr>
          <w:rFonts w:hint="eastAsia"/>
        </w:rPr>
        <w:t>に係る</w:t>
      </w:r>
      <w:r w:rsidR="00572D6A">
        <w:t>企画提案</w:t>
      </w:r>
      <w:r w:rsidR="00236CD2">
        <w:rPr>
          <w:rFonts w:hint="eastAsia"/>
        </w:rPr>
        <w:t>書を提出</w:t>
      </w:r>
      <w:r w:rsidR="00572D6A">
        <w:t>するに当たり質問事項が</w:t>
      </w:r>
      <w:r w:rsidR="00572D6A">
        <w:rPr>
          <w:rFonts w:hint="eastAsia"/>
        </w:rPr>
        <w:t>ある場合には</w:t>
      </w:r>
      <w:r w:rsidR="00F12883">
        <w:t>、</w:t>
      </w:r>
      <w:r w:rsidR="00572D6A">
        <w:rPr>
          <w:rFonts w:hint="eastAsia"/>
        </w:rPr>
        <w:t>指定期日</w:t>
      </w:r>
      <w:r w:rsidR="001100A1">
        <w:rPr>
          <w:rFonts w:hint="eastAsia"/>
        </w:rPr>
        <w:t>ま</w:t>
      </w:r>
      <w:r w:rsidRPr="00B46512">
        <w:t>で</w:t>
      </w:r>
      <w:r w:rsidR="00572D6A">
        <w:t>に本様式</w:t>
      </w:r>
      <w:r w:rsidR="00572D6A">
        <w:rPr>
          <w:rFonts w:hint="eastAsia"/>
        </w:rPr>
        <w:t>に記載の上</w:t>
      </w:r>
      <w:r w:rsidR="00F12883">
        <w:rPr>
          <w:rFonts w:hint="eastAsia"/>
        </w:rPr>
        <w:t>、</w:t>
      </w:r>
      <w:r w:rsidR="00572D6A">
        <w:rPr>
          <w:rFonts w:hint="eastAsia"/>
        </w:rPr>
        <w:t>電子メールで</w:t>
      </w:r>
      <w:r>
        <w:t>送付</w:t>
      </w:r>
      <w:r>
        <w:rPr>
          <w:rFonts w:hint="eastAsia"/>
        </w:rPr>
        <w:t>すること</w:t>
      </w:r>
      <w:r>
        <w:t>。</w:t>
      </w:r>
    </w:p>
    <w:p w14:paraId="7E79C773" w14:textId="77777777" w:rsidR="005411C0" w:rsidRDefault="005411C0" w:rsidP="005411C0">
      <w:pPr>
        <w:jc w:val="left"/>
      </w:pPr>
      <w:r>
        <w:rPr>
          <w:rFonts w:hint="eastAsia"/>
        </w:rPr>
        <w:t xml:space="preserve">　・　</w:t>
      </w:r>
      <w:r>
        <w:t>電話や口頭での質問は受け付け</w:t>
      </w:r>
      <w:r>
        <w:rPr>
          <w:rFonts w:hint="eastAsia"/>
        </w:rPr>
        <w:t>ない。</w:t>
      </w:r>
    </w:p>
    <w:p w14:paraId="20E594B2" w14:textId="77777777" w:rsidR="005411C0" w:rsidRDefault="005411C0" w:rsidP="005411C0">
      <w:pPr>
        <w:jc w:val="left"/>
      </w:pPr>
      <w:r>
        <w:rPr>
          <w:rFonts w:hint="eastAsia"/>
        </w:rPr>
        <w:t xml:space="preserve">　・　</w:t>
      </w:r>
      <w:r>
        <w:t>送付先：宮城県</w:t>
      </w:r>
      <w:r w:rsidR="001A3F39">
        <w:rPr>
          <w:rFonts w:hint="eastAsia"/>
        </w:rPr>
        <w:t>気仙沼地方振興事務所</w:t>
      </w:r>
      <w:r w:rsidR="001A3F39">
        <w:rPr>
          <w:rFonts w:hint="eastAsia"/>
        </w:rPr>
        <w:t xml:space="preserve"> </w:t>
      </w:r>
      <w:r w:rsidR="001A3F39">
        <w:rPr>
          <w:rFonts w:hint="eastAsia"/>
        </w:rPr>
        <w:t>地方振興部</w:t>
      </w:r>
      <w:r w:rsidR="001A3F39">
        <w:rPr>
          <w:rFonts w:hint="eastAsia"/>
        </w:rPr>
        <w:t xml:space="preserve"> </w:t>
      </w:r>
      <w:r w:rsidR="001A3F39">
        <w:rPr>
          <w:rFonts w:hint="eastAsia"/>
        </w:rPr>
        <w:t>商工・振興</w:t>
      </w:r>
      <w:r>
        <w:rPr>
          <w:rFonts w:hint="eastAsia"/>
        </w:rPr>
        <w:t>班</w:t>
      </w:r>
    </w:p>
    <w:p w14:paraId="22862557" w14:textId="77777777" w:rsidR="005411C0" w:rsidRDefault="005411C0" w:rsidP="005411C0">
      <w:pPr>
        <w:jc w:val="left"/>
      </w:pPr>
      <w:r>
        <w:rPr>
          <w:rFonts w:hint="eastAsia"/>
        </w:rPr>
        <w:t xml:space="preserve">　　　　　　</w:t>
      </w:r>
      <w:r>
        <w:t>E-mail</w:t>
      </w:r>
      <w:r>
        <w:t>：</w:t>
      </w:r>
      <w:hyperlink r:id="rId8" w:history="1">
        <w:r w:rsidR="001A3F39" w:rsidRPr="009E13E1">
          <w:rPr>
            <w:rStyle w:val="a9"/>
            <w:rFonts w:hint="eastAsia"/>
          </w:rPr>
          <w:t>kstssss@pref.miyagi.lg.jp</w:t>
        </w:r>
      </w:hyperlink>
    </w:p>
    <w:p w14:paraId="0F5348AF" w14:textId="77777777" w:rsidR="001A3F39" w:rsidRDefault="001A3F39" w:rsidP="005411C0">
      <w:pPr>
        <w:jc w:val="left"/>
      </w:pPr>
    </w:p>
    <w:p w14:paraId="09181F65" w14:textId="77777777" w:rsidR="004644E3" w:rsidRDefault="004644E3" w:rsidP="005411C0">
      <w:pPr>
        <w:jc w:val="left"/>
      </w:pPr>
    </w:p>
    <w:p w14:paraId="7D79138B" w14:textId="09999697" w:rsidR="00AA5466" w:rsidRDefault="00AA5466">
      <w:pPr>
        <w:widowControl/>
        <w:jc w:val="left"/>
      </w:pPr>
    </w:p>
    <w:p w14:paraId="28EFC1FE" w14:textId="77777777" w:rsidR="00AA5466" w:rsidRDefault="008D626A" w:rsidP="00AA5466">
      <w:r>
        <w:rPr>
          <w:rFonts w:hint="eastAsia"/>
        </w:rPr>
        <w:t>（様式第４</w:t>
      </w:r>
      <w:r w:rsidR="00AA5466">
        <w:rPr>
          <w:rFonts w:hint="eastAsia"/>
        </w:rPr>
        <w:t>号）</w:t>
      </w:r>
    </w:p>
    <w:p w14:paraId="10F208EA" w14:textId="77777777" w:rsidR="00AA5466" w:rsidRDefault="00AA5466" w:rsidP="00AA5466"/>
    <w:p w14:paraId="304CB21B" w14:textId="77777777" w:rsidR="00AA5466" w:rsidRDefault="00AA5466" w:rsidP="00AA5466">
      <w:pPr>
        <w:jc w:val="center"/>
        <w:rPr>
          <w:sz w:val="24"/>
        </w:rPr>
      </w:pPr>
      <w:r>
        <w:rPr>
          <w:rFonts w:hint="eastAsia"/>
          <w:sz w:val="24"/>
        </w:rPr>
        <w:t>取　下　願</w:t>
      </w:r>
    </w:p>
    <w:p w14:paraId="09597906" w14:textId="77777777" w:rsidR="00AA5466" w:rsidRDefault="00AA5466" w:rsidP="00AA5466"/>
    <w:p w14:paraId="48848C08" w14:textId="77777777" w:rsidR="00AA5466" w:rsidRDefault="007A1121" w:rsidP="00AA5466">
      <w:pPr>
        <w:wordWrap w:val="0"/>
        <w:jc w:val="right"/>
      </w:pPr>
      <w:r>
        <w:rPr>
          <w:rFonts w:hint="eastAsia"/>
        </w:rPr>
        <w:t>令和</w:t>
      </w:r>
      <w:r w:rsidR="00AA5466">
        <w:rPr>
          <w:rFonts w:hint="eastAsia"/>
        </w:rPr>
        <w:t xml:space="preserve">　　年　　月　　日　</w:t>
      </w:r>
    </w:p>
    <w:p w14:paraId="1FFCF93B" w14:textId="77777777" w:rsidR="00AA5466" w:rsidRPr="001C5CEF" w:rsidRDefault="00AA5466" w:rsidP="00AA5466"/>
    <w:p w14:paraId="46F21C9B" w14:textId="77777777" w:rsidR="00AA5466" w:rsidRDefault="00AA5466" w:rsidP="00AA5466">
      <w:pPr>
        <w:ind w:firstLineChars="100" w:firstLine="210"/>
      </w:pPr>
      <w:r>
        <w:rPr>
          <w:rFonts w:hint="eastAsia"/>
        </w:rPr>
        <w:t>宮城県</w:t>
      </w:r>
      <w:r w:rsidR="001A3F39">
        <w:rPr>
          <w:rFonts w:hint="eastAsia"/>
        </w:rPr>
        <w:t>気仙沼地方振興事務所長</w:t>
      </w:r>
      <w:r>
        <w:rPr>
          <w:rFonts w:hint="eastAsia"/>
        </w:rPr>
        <w:t xml:space="preserve">　殿</w:t>
      </w:r>
    </w:p>
    <w:p w14:paraId="51404DC9" w14:textId="77777777" w:rsidR="00AA5466" w:rsidRDefault="00AA5466" w:rsidP="00AA5466"/>
    <w:p w14:paraId="2AF4EBF1" w14:textId="77777777" w:rsidR="00AA5466" w:rsidRDefault="00AA5466" w:rsidP="00AA5466">
      <w:pPr>
        <w:wordWrap w:val="0"/>
        <w:jc w:val="right"/>
      </w:pPr>
      <w:r>
        <w:rPr>
          <w:rFonts w:hint="eastAsia"/>
        </w:rPr>
        <w:t xml:space="preserve">所在地　　　　　　　　　　　　　　</w:t>
      </w:r>
    </w:p>
    <w:p w14:paraId="110C40D0" w14:textId="77777777" w:rsidR="00AA5466" w:rsidRDefault="00AA5466" w:rsidP="00AA5466">
      <w:pPr>
        <w:wordWrap w:val="0"/>
        <w:jc w:val="right"/>
      </w:pPr>
      <w:r>
        <w:rPr>
          <w:rFonts w:hint="eastAsia"/>
        </w:rPr>
        <w:t xml:space="preserve">事業者名　　　　　　　　　　　　　</w:t>
      </w:r>
    </w:p>
    <w:p w14:paraId="1E1F3140" w14:textId="77777777" w:rsidR="00AA5466" w:rsidRDefault="00236CD2" w:rsidP="00AA5466">
      <w:pPr>
        <w:wordWrap w:val="0"/>
        <w:jc w:val="right"/>
      </w:pPr>
      <w:r>
        <w:rPr>
          <w:rFonts w:hint="eastAsia"/>
        </w:rPr>
        <w:t xml:space="preserve">代表者名　　　　　　　　　　　　　</w:t>
      </w:r>
    </w:p>
    <w:p w14:paraId="2DB114E1" w14:textId="77777777" w:rsidR="00AA5466" w:rsidRDefault="00AA5466" w:rsidP="00AA5466">
      <w:pPr>
        <w:jc w:val="left"/>
      </w:pPr>
    </w:p>
    <w:p w14:paraId="7D7AD127" w14:textId="77777777" w:rsidR="00AA5466" w:rsidRDefault="00AA5466" w:rsidP="00AA5466">
      <w:pPr>
        <w:jc w:val="left"/>
      </w:pPr>
    </w:p>
    <w:p w14:paraId="6BB6C811" w14:textId="465A19B9" w:rsidR="00AA5466" w:rsidRPr="00236215" w:rsidRDefault="00AA5466" w:rsidP="00AA5466">
      <w:pPr>
        <w:ind w:firstLineChars="100" w:firstLine="210"/>
        <w:jc w:val="left"/>
      </w:pPr>
      <w:r>
        <w:rPr>
          <w:rFonts w:hint="eastAsia"/>
        </w:rPr>
        <w:t>都合によ</w:t>
      </w:r>
      <w:r w:rsidR="005F4AFE">
        <w:rPr>
          <w:rFonts w:hint="eastAsia"/>
        </w:rPr>
        <w:t>り</w:t>
      </w:r>
      <w:r w:rsidR="00F12883">
        <w:rPr>
          <w:rFonts w:hint="eastAsia"/>
        </w:rPr>
        <w:t>、</w:t>
      </w:r>
      <w:r w:rsidR="005F4AFE">
        <w:rPr>
          <w:rFonts w:hint="eastAsia"/>
        </w:rPr>
        <w:t>令和　　年　　月　　日付けで提出した</w:t>
      </w:r>
      <w:r w:rsidR="004B401B">
        <w:rPr>
          <w:rFonts w:hint="eastAsia"/>
        </w:rPr>
        <w:t>みちのく潮風トレイルを活用した</w:t>
      </w:r>
      <w:r w:rsidR="00504AF1">
        <w:rPr>
          <w:rFonts w:hint="eastAsia"/>
        </w:rPr>
        <w:t>気仙沼・本吉圏域の魅力発信</w:t>
      </w:r>
      <w:r w:rsidR="004B401B">
        <w:rPr>
          <w:rFonts w:hint="eastAsia"/>
        </w:rPr>
        <w:t>ツアー事業実施業務</w:t>
      </w:r>
      <w:r>
        <w:rPr>
          <w:rFonts w:hint="eastAsia"/>
        </w:rPr>
        <w:t>の企画提案に係る企画提案書を取り下げます。</w:t>
      </w:r>
    </w:p>
    <w:p w14:paraId="5E261A9A" w14:textId="77777777" w:rsidR="00003992" w:rsidRPr="00FA7913" w:rsidRDefault="00003992" w:rsidP="00895E39">
      <w:pPr>
        <w:jc w:val="left"/>
      </w:pPr>
    </w:p>
    <w:sectPr w:rsidR="00003992" w:rsidRPr="00FA7913" w:rsidSect="001D4CA9">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EA3E5" w14:textId="77777777" w:rsidR="000221E2" w:rsidRDefault="000221E2" w:rsidP="00A61665">
      <w:r>
        <w:separator/>
      </w:r>
    </w:p>
  </w:endnote>
  <w:endnote w:type="continuationSeparator" w:id="0">
    <w:p w14:paraId="7403F5B5" w14:textId="77777777" w:rsidR="000221E2" w:rsidRDefault="000221E2"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063421"/>
      <w:docPartObj>
        <w:docPartGallery w:val="Page Numbers (Bottom of Page)"/>
        <w:docPartUnique/>
      </w:docPartObj>
    </w:sdtPr>
    <w:sdtEndPr/>
    <w:sdtContent>
      <w:p w14:paraId="3B9A65E8"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2D4447B4"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DF84" w14:textId="77777777" w:rsidR="000221E2" w:rsidRDefault="000221E2" w:rsidP="00A61665">
      <w:r>
        <w:separator/>
      </w:r>
    </w:p>
  </w:footnote>
  <w:footnote w:type="continuationSeparator" w:id="0">
    <w:p w14:paraId="4C68C1E6" w14:textId="77777777" w:rsidR="000221E2" w:rsidRDefault="000221E2"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137459">
    <w:abstractNumId w:val="1"/>
  </w:num>
  <w:num w:numId="2" w16cid:durableId="212692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1A"/>
    <w:rsid w:val="0000107D"/>
    <w:rsid w:val="00003992"/>
    <w:rsid w:val="00004150"/>
    <w:rsid w:val="00011459"/>
    <w:rsid w:val="00015ECE"/>
    <w:rsid w:val="000221E2"/>
    <w:rsid w:val="00031F1A"/>
    <w:rsid w:val="00040F2E"/>
    <w:rsid w:val="000443F9"/>
    <w:rsid w:val="00052E87"/>
    <w:rsid w:val="00054839"/>
    <w:rsid w:val="00054FAE"/>
    <w:rsid w:val="000618E3"/>
    <w:rsid w:val="0006492A"/>
    <w:rsid w:val="00084D68"/>
    <w:rsid w:val="000904AF"/>
    <w:rsid w:val="0009380D"/>
    <w:rsid w:val="000B0F05"/>
    <w:rsid w:val="000B7E8E"/>
    <w:rsid w:val="000E09BF"/>
    <w:rsid w:val="000F5FE0"/>
    <w:rsid w:val="000F679A"/>
    <w:rsid w:val="001100A1"/>
    <w:rsid w:val="00124AC5"/>
    <w:rsid w:val="00131F32"/>
    <w:rsid w:val="00136AD5"/>
    <w:rsid w:val="001378A3"/>
    <w:rsid w:val="00141273"/>
    <w:rsid w:val="001455DC"/>
    <w:rsid w:val="00153487"/>
    <w:rsid w:val="00180B58"/>
    <w:rsid w:val="00192A11"/>
    <w:rsid w:val="001A3F39"/>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36CD2"/>
    <w:rsid w:val="00240272"/>
    <w:rsid w:val="00252AF1"/>
    <w:rsid w:val="0025713C"/>
    <w:rsid w:val="002645F9"/>
    <w:rsid w:val="00267D13"/>
    <w:rsid w:val="00270E2D"/>
    <w:rsid w:val="00271A73"/>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A552A"/>
    <w:rsid w:val="003C29E2"/>
    <w:rsid w:val="003C3739"/>
    <w:rsid w:val="003D1F33"/>
    <w:rsid w:val="003D233D"/>
    <w:rsid w:val="003D4A51"/>
    <w:rsid w:val="003E3C4B"/>
    <w:rsid w:val="003E7486"/>
    <w:rsid w:val="003E7A17"/>
    <w:rsid w:val="003F4DD0"/>
    <w:rsid w:val="00426219"/>
    <w:rsid w:val="0043541A"/>
    <w:rsid w:val="004644E3"/>
    <w:rsid w:val="00473CCA"/>
    <w:rsid w:val="004944E6"/>
    <w:rsid w:val="00496E1E"/>
    <w:rsid w:val="004B036D"/>
    <w:rsid w:val="004B401B"/>
    <w:rsid w:val="004B7C56"/>
    <w:rsid w:val="004D0BB9"/>
    <w:rsid w:val="004D751A"/>
    <w:rsid w:val="004E2D1F"/>
    <w:rsid w:val="004E3D5B"/>
    <w:rsid w:val="004E4010"/>
    <w:rsid w:val="004E6B40"/>
    <w:rsid w:val="004F5126"/>
    <w:rsid w:val="00504AF1"/>
    <w:rsid w:val="00505A21"/>
    <w:rsid w:val="00511ADB"/>
    <w:rsid w:val="00525537"/>
    <w:rsid w:val="005269A0"/>
    <w:rsid w:val="00527219"/>
    <w:rsid w:val="005274E7"/>
    <w:rsid w:val="00531CCE"/>
    <w:rsid w:val="00536638"/>
    <w:rsid w:val="005411C0"/>
    <w:rsid w:val="00560F39"/>
    <w:rsid w:val="0057003B"/>
    <w:rsid w:val="00572D6A"/>
    <w:rsid w:val="00577807"/>
    <w:rsid w:val="0058572B"/>
    <w:rsid w:val="00586B74"/>
    <w:rsid w:val="00586C14"/>
    <w:rsid w:val="005A2447"/>
    <w:rsid w:val="005A712F"/>
    <w:rsid w:val="005B224C"/>
    <w:rsid w:val="005B3F85"/>
    <w:rsid w:val="005C0871"/>
    <w:rsid w:val="005D0D45"/>
    <w:rsid w:val="005E7845"/>
    <w:rsid w:val="005E78EE"/>
    <w:rsid w:val="005F18A4"/>
    <w:rsid w:val="005F4AFE"/>
    <w:rsid w:val="005F5517"/>
    <w:rsid w:val="005F67B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6F61D2"/>
    <w:rsid w:val="00700CB0"/>
    <w:rsid w:val="00703ECD"/>
    <w:rsid w:val="00704BAF"/>
    <w:rsid w:val="00707A0A"/>
    <w:rsid w:val="00720F84"/>
    <w:rsid w:val="00735CF7"/>
    <w:rsid w:val="00736BC6"/>
    <w:rsid w:val="007576EF"/>
    <w:rsid w:val="00760CF8"/>
    <w:rsid w:val="0077716D"/>
    <w:rsid w:val="007778E0"/>
    <w:rsid w:val="00782631"/>
    <w:rsid w:val="007827C6"/>
    <w:rsid w:val="00782CE7"/>
    <w:rsid w:val="00791AC3"/>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37D3"/>
    <w:rsid w:val="008D5583"/>
    <w:rsid w:val="008D626A"/>
    <w:rsid w:val="008E0FBD"/>
    <w:rsid w:val="008E4B61"/>
    <w:rsid w:val="008F097E"/>
    <w:rsid w:val="008F1FF4"/>
    <w:rsid w:val="008F3711"/>
    <w:rsid w:val="008F4E57"/>
    <w:rsid w:val="009019AA"/>
    <w:rsid w:val="00904E18"/>
    <w:rsid w:val="00913B28"/>
    <w:rsid w:val="0091419D"/>
    <w:rsid w:val="00922EFB"/>
    <w:rsid w:val="00927665"/>
    <w:rsid w:val="00934E6D"/>
    <w:rsid w:val="009365E3"/>
    <w:rsid w:val="0095238E"/>
    <w:rsid w:val="00960398"/>
    <w:rsid w:val="00966BB3"/>
    <w:rsid w:val="00975348"/>
    <w:rsid w:val="00975CE6"/>
    <w:rsid w:val="00976008"/>
    <w:rsid w:val="009851FF"/>
    <w:rsid w:val="00996F06"/>
    <w:rsid w:val="009A1F4E"/>
    <w:rsid w:val="009B393A"/>
    <w:rsid w:val="009B4382"/>
    <w:rsid w:val="009D26E5"/>
    <w:rsid w:val="009E55EC"/>
    <w:rsid w:val="009F3DA3"/>
    <w:rsid w:val="00A00E2E"/>
    <w:rsid w:val="00A1420A"/>
    <w:rsid w:val="00A2754B"/>
    <w:rsid w:val="00A320C9"/>
    <w:rsid w:val="00A32BAC"/>
    <w:rsid w:val="00A61665"/>
    <w:rsid w:val="00A61C92"/>
    <w:rsid w:val="00A71EA1"/>
    <w:rsid w:val="00A74F5B"/>
    <w:rsid w:val="00A85399"/>
    <w:rsid w:val="00AA5466"/>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B612A"/>
    <w:rsid w:val="00BB6683"/>
    <w:rsid w:val="00BC0DFC"/>
    <w:rsid w:val="00BC1F63"/>
    <w:rsid w:val="00BD4FFE"/>
    <w:rsid w:val="00BD7CB7"/>
    <w:rsid w:val="00BE388A"/>
    <w:rsid w:val="00BF2522"/>
    <w:rsid w:val="00C03BB9"/>
    <w:rsid w:val="00C12BE9"/>
    <w:rsid w:val="00C21B1A"/>
    <w:rsid w:val="00C31741"/>
    <w:rsid w:val="00C63561"/>
    <w:rsid w:val="00C732B4"/>
    <w:rsid w:val="00C83F46"/>
    <w:rsid w:val="00C864BB"/>
    <w:rsid w:val="00C93B2E"/>
    <w:rsid w:val="00C96C47"/>
    <w:rsid w:val="00CA3960"/>
    <w:rsid w:val="00CC0ED9"/>
    <w:rsid w:val="00CE2CB9"/>
    <w:rsid w:val="00CE5590"/>
    <w:rsid w:val="00CE7118"/>
    <w:rsid w:val="00CF3075"/>
    <w:rsid w:val="00CF4967"/>
    <w:rsid w:val="00CF65AA"/>
    <w:rsid w:val="00D01E12"/>
    <w:rsid w:val="00D4046B"/>
    <w:rsid w:val="00D521BA"/>
    <w:rsid w:val="00D6640C"/>
    <w:rsid w:val="00D77F20"/>
    <w:rsid w:val="00D8304B"/>
    <w:rsid w:val="00D873B2"/>
    <w:rsid w:val="00D902E8"/>
    <w:rsid w:val="00DA3028"/>
    <w:rsid w:val="00DB1B47"/>
    <w:rsid w:val="00DB229B"/>
    <w:rsid w:val="00DB2F54"/>
    <w:rsid w:val="00DB384F"/>
    <w:rsid w:val="00DC768C"/>
    <w:rsid w:val="00DD508F"/>
    <w:rsid w:val="00DD60EB"/>
    <w:rsid w:val="00DE2EB3"/>
    <w:rsid w:val="00DE4DF9"/>
    <w:rsid w:val="00E2523C"/>
    <w:rsid w:val="00E55870"/>
    <w:rsid w:val="00E60455"/>
    <w:rsid w:val="00E60AE7"/>
    <w:rsid w:val="00E75722"/>
    <w:rsid w:val="00E819BC"/>
    <w:rsid w:val="00EB5B88"/>
    <w:rsid w:val="00EC4A38"/>
    <w:rsid w:val="00ED4166"/>
    <w:rsid w:val="00F00297"/>
    <w:rsid w:val="00F03E3D"/>
    <w:rsid w:val="00F04CBD"/>
    <w:rsid w:val="00F12883"/>
    <w:rsid w:val="00F13A06"/>
    <w:rsid w:val="00F14EC3"/>
    <w:rsid w:val="00F30DA2"/>
    <w:rsid w:val="00F352E5"/>
    <w:rsid w:val="00F46A85"/>
    <w:rsid w:val="00F51074"/>
    <w:rsid w:val="00F541A1"/>
    <w:rsid w:val="00F81D88"/>
    <w:rsid w:val="00F837C9"/>
    <w:rsid w:val="00F906CF"/>
    <w:rsid w:val="00FA7913"/>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C1B1679"/>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ssss@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6F5A-127C-4EFB-8999-06474130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藤田　尚輝</cp:lastModifiedBy>
  <cp:revision>22</cp:revision>
  <cp:lastPrinted>2023-07-14T04:29:00Z</cp:lastPrinted>
  <dcterms:created xsi:type="dcterms:W3CDTF">2021-07-12T00:16:00Z</dcterms:created>
  <dcterms:modified xsi:type="dcterms:W3CDTF">2026-07-07T07:27:00Z</dcterms:modified>
</cp:coreProperties>
</file>